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B582" w14:textId="77777777" w:rsidR="001D5A42" w:rsidRDefault="001D5A42" w:rsidP="001D5A42">
      <w:pPr>
        <w:rPr>
          <w:rFonts w:cstheme="minorHAnsi"/>
          <w:sz w:val="24"/>
          <w:szCs w:val="24"/>
        </w:rPr>
      </w:pPr>
      <w:proofErr w:type="spellStart"/>
      <w:r w:rsidRPr="001D5A42">
        <w:rPr>
          <w:rFonts w:cstheme="minorHAnsi"/>
          <w:sz w:val="24"/>
          <w:szCs w:val="24"/>
        </w:rPr>
        <w:t>Merida</w:t>
      </w:r>
      <w:proofErr w:type="spellEnd"/>
      <w:r w:rsidRPr="001D5A42">
        <w:rPr>
          <w:rFonts w:cstheme="minorHAnsi"/>
          <w:sz w:val="24"/>
          <w:szCs w:val="24"/>
        </w:rPr>
        <w:t xml:space="preserve"> Hradec Králové, s.r.o.</w:t>
      </w:r>
      <w:r>
        <w:rPr>
          <w:rFonts w:cstheme="minorHAnsi"/>
          <w:sz w:val="24"/>
          <w:szCs w:val="24"/>
        </w:rPr>
        <w:br/>
      </w:r>
      <w:r w:rsidRPr="001D5A42">
        <w:rPr>
          <w:rFonts w:cstheme="minorHAnsi"/>
          <w:sz w:val="24"/>
          <w:szCs w:val="24"/>
        </w:rPr>
        <w:t>Zemědělská 898</w:t>
      </w:r>
      <w:r>
        <w:rPr>
          <w:rFonts w:cstheme="minorHAnsi"/>
          <w:sz w:val="24"/>
          <w:szCs w:val="24"/>
        </w:rPr>
        <w:br/>
      </w:r>
      <w:r w:rsidRPr="001D5A42">
        <w:rPr>
          <w:rFonts w:cstheme="minorHAnsi"/>
          <w:sz w:val="24"/>
          <w:szCs w:val="24"/>
        </w:rPr>
        <w:t>500 03 Hradec Králové</w:t>
      </w:r>
    </w:p>
    <w:p w14:paraId="10FD2E0C" w14:textId="77777777" w:rsidR="00483F07" w:rsidRDefault="001D5A42" w:rsidP="001D5A42">
      <w:pPr>
        <w:rPr>
          <w:rFonts w:cstheme="minorHAnsi"/>
          <w:sz w:val="24"/>
          <w:szCs w:val="24"/>
        </w:rPr>
      </w:pPr>
      <w:r w:rsidRPr="001D5A42">
        <w:rPr>
          <w:rFonts w:cstheme="minorHAnsi"/>
          <w:sz w:val="24"/>
          <w:szCs w:val="24"/>
        </w:rPr>
        <w:t>IČ: 49815288</w:t>
      </w:r>
      <w:r>
        <w:rPr>
          <w:rFonts w:cstheme="minorHAnsi"/>
          <w:sz w:val="24"/>
          <w:szCs w:val="24"/>
        </w:rPr>
        <w:br/>
      </w:r>
      <w:r w:rsidRPr="001D5A42">
        <w:rPr>
          <w:rFonts w:cstheme="minorHAnsi"/>
          <w:sz w:val="24"/>
          <w:szCs w:val="24"/>
        </w:rPr>
        <w:t>DIČ: CZ49815288</w:t>
      </w:r>
      <w:r>
        <w:rPr>
          <w:rFonts w:cstheme="minorHAnsi"/>
          <w:sz w:val="24"/>
          <w:szCs w:val="24"/>
        </w:rPr>
        <w:br/>
      </w:r>
      <w:r w:rsidRPr="001D5A42">
        <w:rPr>
          <w:rFonts w:cstheme="minorHAnsi"/>
          <w:sz w:val="24"/>
          <w:szCs w:val="24"/>
        </w:rPr>
        <w:t>Společnost je zapsaná v obchodním rejstříku vedeném Krajským soudem v Hradci Králové, oddíl C, vložka 5177</w:t>
      </w:r>
    </w:p>
    <w:p w14:paraId="5BDC3289" w14:textId="77777777" w:rsidR="001D5A42" w:rsidRDefault="001D5A42" w:rsidP="001D5A42">
      <w:pPr>
        <w:rPr>
          <w:rFonts w:cstheme="minorHAnsi"/>
          <w:sz w:val="24"/>
          <w:szCs w:val="24"/>
        </w:rPr>
      </w:pPr>
    </w:p>
    <w:p w14:paraId="298BAA1B" w14:textId="77777777" w:rsidR="00A82A6C" w:rsidRDefault="00A82A6C" w:rsidP="00A82A6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ámcová objednávka </w:t>
      </w:r>
      <w:r w:rsidR="001D5A42">
        <w:rPr>
          <w:rFonts w:cstheme="minorHAnsi"/>
          <w:b/>
          <w:sz w:val="24"/>
          <w:szCs w:val="24"/>
        </w:rPr>
        <w:t>č. 6</w:t>
      </w:r>
      <w:r w:rsidR="00483F07">
        <w:rPr>
          <w:rFonts w:cstheme="minorHAnsi"/>
          <w:b/>
          <w:sz w:val="24"/>
          <w:szCs w:val="24"/>
        </w:rPr>
        <w:t>/2026</w:t>
      </w:r>
    </w:p>
    <w:p w14:paraId="6E099CB5" w14:textId="77777777" w:rsidR="001D5A42" w:rsidRDefault="001D5A42" w:rsidP="001D5A42">
      <w:pPr>
        <w:jc w:val="both"/>
        <w:rPr>
          <w:rFonts w:cstheme="minorHAnsi"/>
          <w:sz w:val="24"/>
          <w:szCs w:val="24"/>
        </w:rPr>
      </w:pPr>
      <w:r w:rsidRPr="001D5A42">
        <w:rPr>
          <w:rFonts w:cstheme="minorHAnsi"/>
          <w:b/>
          <w:sz w:val="24"/>
          <w:szCs w:val="24"/>
        </w:rPr>
        <w:t>Předmět plnění:</w:t>
      </w:r>
      <w:r>
        <w:rPr>
          <w:rFonts w:cstheme="minorHAnsi"/>
          <w:b/>
          <w:sz w:val="24"/>
          <w:szCs w:val="24"/>
        </w:rPr>
        <w:t xml:space="preserve"> </w:t>
      </w:r>
      <w:r w:rsidRPr="001D5A42">
        <w:rPr>
          <w:rFonts w:cstheme="minorHAnsi"/>
          <w:sz w:val="24"/>
          <w:szCs w:val="24"/>
        </w:rPr>
        <w:t>Dodávka hygienických potřeb v</w:t>
      </w:r>
      <w:r>
        <w:rPr>
          <w:rFonts w:cstheme="minorHAnsi"/>
          <w:sz w:val="24"/>
          <w:szCs w:val="24"/>
        </w:rPr>
        <w:t> průběhu kalendářního roku</w:t>
      </w:r>
      <w:r w:rsidRPr="001D5A42">
        <w:rPr>
          <w:rFonts w:cstheme="minorHAnsi"/>
          <w:sz w:val="24"/>
          <w:szCs w:val="24"/>
        </w:rPr>
        <w:t xml:space="preserve"> 2026.</w:t>
      </w:r>
    </w:p>
    <w:p w14:paraId="01CDAFDD" w14:textId="77777777" w:rsidR="001D5A42" w:rsidRDefault="001D5A42" w:rsidP="001D5A42">
      <w:pPr>
        <w:jc w:val="both"/>
        <w:rPr>
          <w:rFonts w:cstheme="minorHAnsi"/>
          <w:sz w:val="24"/>
          <w:szCs w:val="24"/>
        </w:rPr>
      </w:pPr>
      <w:r w:rsidRPr="001D5A42">
        <w:rPr>
          <w:rFonts w:cstheme="minorHAnsi"/>
          <w:b/>
          <w:sz w:val="24"/>
          <w:szCs w:val="24"/>
        </w:rPr>
        <w:t>Rozsah plnění:</w:t>
      </w:r>
      <w:r>
        <w:rPr>
          <w:rFonts w:cstheme="minorHAnsi"/>
          <w:b/>
          <w:sz w:val="24"/>
          <w:szCs w:val="24"/>
        </w:rPr>
        <w:t xml:space="preserve"> </w:t>
      </w:r>
      <w:r w:rsidRPr="001D5A42">
        <w:rPr>
          <w:rFonts w:cstheme="minorHAnsi"/>
          <w:sz w:val="24"/>
          <w:szCs w:val="24"/>
        </w:rPr>
        <w:t xml:space="preserve">Toaletní papír, papírové ručníky, tekutá mýdla, </w:t>
      </w:r>
      <w:r>
        <w:rPr>
          <w:rFonts w:cstheme="minorHAnsi"/>
          <w:sz w:val="24"/>
          <w:szCs w:val="24"/>
        </w:rPr>
        <w:t>osvěžovače</w:t>
      </w:r>
      <w:r w:rsidRPr="001D5A42">
        <w:rPr>
          <w:rFonts w:cstheme="minorHAnsi"/>
          <w:sz w:val="24"/>
          <w:szCs w:val="24"/>
        </w:rPr>
        <w:t xml:space="preserve"> a další hygienický sortiment dle dílčích požadavků objednatele.</w:t>
      </w:r>
    </w:p>
    <w:p w14:paraId="4AE0582C" w14:textId="77777777" w:rsidR="001D5A42" w:rsidRPr="001D5A42" w:rsidRDefault="001D5A42" w:rsidP="001D5A42">
      <w:pPr>
        <w:jc w:val="both"/>
        <w:rPr>
          <w:rFonts w:cstheme="minorHAnsi"/>
          <w:b/>
          <w:sz w:val="24"/>
          <w:szCs w:val="24"/>
        </w:rPr>
      </w:pPr>
      <w:r w:rsidRPr="001D5A42">
        <w:rPr>
          <w:rFonts w:cstheme="minorHAnsi"/>
          <w:b/>
          <w:sz w:val="24"/>
          <w:szCs w:val="24"/>
        </w:rPr>
        <w:t>Finanční rámec:</w:t>
      </w:r>
      <w:r>
        <w:rPr>
          <w:rFonts w:cstheme="minorHAnsi"/>
          <w:b/>
          <w:sz w:val="24"/>
          <w:szCs w:val="24"/>
        </w:rPr>
        <w:t xml:space="preserve"> </w:t>
      </w:r>
      <w:r w:rsidR="0091477A">
        <w:rPr>
          <w:rFonts w:cstheme="minorHAnsi"/>
          <w:b/>
          <w:sz w:val="24"/>
          <w:szCs w:val="24"/>
        </w:rPr>
        <w:t>Roční limit činí 65</w:t>
      </w:r>
      <w:r w:rsidRPr="001D5A42">
        <w:rPr>
          <w:rFonts w:cstheme="minorHAnsi"/>
          <w:b/>
          <w:sz w:val="24"/>
          <w:szCs w:val="24"/>
        </w:rPr>
        <w:t>.000,-- Kč včetně DPH</w:t>
      </w:r>
      <w:r w:rsidRPr="001D5A42">
        <w:rPr>
          <w:rFonts w:cstheme="minorHAnsi"/>
          <w:sz w:val="24"/>
          <w:szCs w:val="24"/>
        </w:rPr>
        <w:t>. Čerpání proběhne na základě dílčích objednávek.</w:t>
      </w:r>
    </w:p>
    <w:p w14:paraId="1BA3743E" w14:textId="77777777" w:rsidR="001D5A42" w:rsidRPr="005703AF" w:rsidRDefault="001D5A42" w:rsidP="001D5A42">
      <w:pPr>
        <w:jc w:val="both"/>
        <w:rPr>
          <w:rFonts w:cstheme="minorHAnsi"/>
          <w:sz w:val="24"/>
          <w:szCs w:val="24"/>
        </w:rPr>
      </w:pPr>
      <w:r w:rsidRPr="001D5A42">
        <w:rPr>
          <w:rFonts w:cstheme="minorHAnsi"/>
          <w:b/>
          <w:sz w:val="24"/>
          <w:szCs w:val="24"/>
        </w:rPr>
        <w:t>Cena a fakturace:</w:t>
      </w:r>
      <w:r>
        <w:rPr>
          <w:rFonts w:cstheme="minorHAnsi"/>
          <w:b/>
          <w:sz w:val="24"/>
          <w:szCs w:val="24"/>
        </w:rPr>
        <w:t xml:space="preserve"> </w:t>
      </w:r>
      <w:r w:rsidRPr="001D5A42">
        <w:rPr>
          <w:rFonts w:cstheme="minorHAnsi"/>
          <w:sz w:val="24"/>
          <w:szCs w:val="24"/>
        </w:rPr>
        <w:t>Cena dle dodavatelského ceníku.</w:t>
      </w:r>
      <w:r>
        <w:rPr>
          <w:rFonts w:cstheme="minorHAnsi"/>
          <w:sz w:val="24"/>
          <w:szCs w:val="24"/>
        </w:rPr>
        <w:t xml:space="preserve"> </w:t>
      </w:r>
      <w:r w:rsidRPr="005703AF">
        <w:rPr>
          <w:rFonts w:cstheme="minorHAnsi"/>
          <w:sz w:val="24"/>
          <w:szCs w:val="24"/>
        </w:rPr>
        <w:t xml:space="preserve">Fakturace </w:t>
      </w:r>
      <w:r>
        <w:rPr>
          <w:rFonts w:cstheme="minorHAnsi"/>
          <w:sz w:val="24"/>
          <w:szCs w:val="24"/>
        </w:rPr>
        <w:t>proběhne po uskutečnění jednotlivých plnění</w:t>
      </w:r>
      <w:r w:rsidRPr="005703AF">
        <w:rPr>
          <w:rFonts w:cstheme="minorHAnsi"/>
          <w:sz w:val="24"/>
          <w:szCs w:val="24"/>
        </w:rPr>
        <w:t>.</w:t>
      </w:r>
    </w:p>
    <w:p w14:paraId="68AF3A59" w14:textId="77777777" w:rsidR="001D5A42" w:rsidRDefault="001D5A42" w:rsidP="001D5A4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hůty: </w:t>
      </w:r>
      <w:r w:rsidRPr="005703AF">
        <w:rPr>
          <w:rFonts w:cstheme="minorHAnsi"/>
          <w:sz w:val="24"/>
          <w:szCs w:val="24"/>
        </w:rPr>
        <w:t>Termíny budou určeny dle aktuální potřeby objednatele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ámcová objednávka je platná do vyčerpání finančního limitu nebo do konce kalendářního roku.</w:t>
      </w:r>
    </w:p>
    <w:p w14:paraId="255E61A5" w14:textId="77777777" w:rsidR="00727FFD" w:rsidRDefault="00727FFD" w:rsidP="00E54813">
      <w:pPr>
        <w:rPr>
          <w:rFonts w:cstheme="minorHAnsi"/>
          <w:sz w:val="24"/>
          <w:szCs w:val="24"/>
        </w:rPr>
      </w:pPr>
    </w:p>
    <w:p w14:paraId="30D4AD57" w14:textId="77777777" w:rsidR="001D5A42" w:rsidRDefault="001D5A42" w:rsidP="00E54813">
      <w:pPr>
        <w:rPr>
          <w:rFonts w:cstheme="minorHAnsi"/>
          <w:sz w:val="24"/>
          <w:szCs w:val="24"/>
        </w:rPr>
      </w:pPr>
    </w:p>
    <w:p w14:paraId="6A0AB77F" w14:textId="77777777" w:rsidR="001D5A42" w:rsidRDefault="001D5A42" w:rsidP="00E54813">
      <w:pPr>
        <w:rPr>
          <w:rFonts w:cstheme="minorHAnsi"/>
          <w:sz w:val="24"/>
          <w:szCs w:val="24"/>
        </w:rPr>
      </w:pPr>
    </w:p>
    <w:p w14:paraId="382E7B9F" w14:textId="77777777" w:rsidR="0091477A" w:rsidRDefault="0091477A" w:rsidP="00E54813">
      <w:pPr>
        <w:rPr>
          <w:rFonts w:cstheme="minorHAnsi"/>
          <w:sz w:val="24"/>
          <w:szCs w:val="24"/>
        </w:rPr>
      </w:pPr>
    </w:p>
    <w:p w14:paraId="6A495F98" w14:textId="77777777" w:rsidR="001D5A42" w:rsidRDefault="00483F07" w:rsidP="00E54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BE54C72" w14:textId="77777777" w:rsidR="00F7612F" w:rsidRDefault="009F7DE6" w:rsidP="00E54813">
      <w:pPr>
        <w:rPr>
          <w:rFonts w:cstheme="minorHAnsi"/>
          <w:sz w:val="24"/>
          <w:szCs w:val="24"/>
        </w:rPr>
      </w:pPr>
      <w:r w:rsidRPr="00BB5E27">
        <w:rPr>
          <w:rFonts w:cstheme="minorHAnsi"/>
          <w:sz w:val="24"/>
          <w:szCs w:val="24"/>
        </w:rPr>
        <w:t>Mgr. Jana Kubcová, MBA</w:t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Pr="00BB5E27">
        <w:rPr>
          <w:rFonts w:cstheme="minorHAnsi"/>
          <w:sz w:val="24"/>
          <w:szCs w:val="24"/>
        </w:rPr>
        <w:br/>
        <w:t xml:space="preserve">ředitelka </w:t>
      </w:r>
      <w:r w:rsidR="00483F07">
        <w:rPr>
          <w:rFonts w:cstheme="minorHAnsi"/>
          <w:sz w:val="24"/>
          <w:szCs w:val="24"/>
        </w:rPr>
        <w:t>Hankův dům, MKZ</w:t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483F07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  <w:r w:rsidR="005C0CA3">
        <w:rPr>
          <w:rFonts w:cstheme="minorHAnsi"/>
          <w:sz w:val="24"/>
          <w:szCs w:val="24"/>
        </w:rPr>
        <w:tab/>
      </w:r>
    </w:p>
    <w:p w14:paraId="46B27F6A" w14:textId="77777777" w:rsidR="005C0CA3" w:rsidRDefault="005C0CA3" w:rsidP="00E54813">
      <w:pPr>
        <w:rPr>
          <w:rFonts w:cstheme="minorHAnsi"/>
          <w:sz w:val="24"/>
          <w:szCs w:val="24"/>
        </w:rPr>
      </w:pPr>
    </w:p>
    <w:p w14:paraId="48CEE2B8" w14:textId="4F30F3B1" w:rsidR="00F7612F" w:rsidRPr="00BB5E27" w:rsidRDefault="00CA1638" w:rsidP="00E548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 Dvoře Králové nad Labem </w:t>
      </w:r>
      <w:r w:rsidR="007A330C">
        <w:rPr>
          <w:rFonts w:cstheme="minorHAnsi"/>
          <w:sz w:val="24"/>
          <w:szCs w:val="24"/>
        </w:rPr>
        <w:t>5</w:t>
      </w:r>
      <w:r w:rsidR="00483F07">
        <w:rPr>
          <w:rFonts w:cstheme="minorHAnsi"/>
          <w:sz w:val="24"/>
          <w:szCs w:val="24"/>
        </w:rPr>
        <w:t>. 1. 202</w:t>
      </w:r>
      <w:r w:rsidR="007A330C">
        <w:rPr>
          <w:rFonts w:cstheme="minorHAnsi"/>
          <w:sz w:val="24"/>
          <w:szCs w:val="24"/>
        </w:rPr>
        <w:t>6</w:t>
      </w:r>
    </w:p>
    <w:sectPr w:rsidR="00F7612F" w:rsidRPr="00BB5E27" w:rsidSect="0082340F">
      <w:headerReference w:type="default" r:id="rId8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58C7" w14:textId="77777777" w:rsidR="005707F7" w:rsidRDefault="005707F7" w:rsidP="004E0B7D">
      <w:pPr>
        <w:spacing w:after="0" w:line="240" w:lineRule="auto"/>
      </w:pPr>
      <w:r>
        <w:separator/>
      </w:r>
    </w:p>
  </w:endnote>
  <w:endnote w:type="continuationSeparator" w:id="0">
    <w:p w14:paraId="007E8FAC" w14:textId="77777777" w:rsidR="005707F7" w:rsidRDefault="005707F7" w:rsidP="004E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3BD4" w14:textId="77777777" w:rsidR="005707F7" w:rsidRDefault="005707F7" w:rsidP="004E0B7D">
      <w:pPr>
        <w:spacing w:after="0" w:line="240" w:lineRule="auto"/>
      </w:pPr>
      <w:r>
        <w:separator/>
      </w:r>
    </w:p>
  </w:footnote>
  <w:footnote w:type="continuationSeparator" w:id="0">
    <w:p w14:paraId="66FB5109" w14:textId="77777777" w:rsidR="005707F7" w:rsidRDefault="005707F7" w:rsidP="004E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C6C6" w14:textId="77777777" w:rsidR="00254C9A" w:rsidRPr="002879BF" w:rsidRDefault="005E09B5" w:rsidP="002508CF">
    <w:pPr>
      <w:spacing w:line="192" w:lineRule="auto"/>
      <w:ind w:left="4956"/>
      <w:jc w:val="right"/>
      <w:outlineLvl w:val="0"/>
      <w:rPr>
        <w:rFonts w:ascii="Times New Roman" w:hAnsi="Times New Roman"/>
        <w:b/>
        <w:sz w:val="24"/>
        <w:szCs w:val="24"/>
      </w:rPr>
    </w:pPr>
    <w:r w:rsidRPr="004F7226">
      <w:rPr>
        <w:rFonts w:ascii="Times New Roman" w:hAnsi="Times New Roman"/>
        <w:b/>
        <w:noProof/>
        <w:color w:val="FFFFFF" w:themeColor="background1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649A1DDB" wp14:editId="077845C9">
          <wp:simplePos x="0" y="0"/>
          <wp:positionH relativeFrom="column">
            <wp:posOffset>-128270</wp:posOffset>
          </wp:positionH>
          <wp:positionV relativeFrom="paragraph">
            <wp:posOffset>-111760</wp:posOffset>
          </wp:positionV>
          <wp:extent cx="1871980" cy="1066165"/>
          <wp:effectExtent l="19050" t="19050" r="13970" b="19685"/>
          <wp:wrapTight wrapText="bothSides">
            <wp:wrapPolygon edited="0">
              <wp:start x="-220" y="-386"/>
              <wp:lineTo x="-220" y="21999"/>
              <wp:lineTo x="21761" y="21999"/>
              <wp:lineTo x="21761" y="-386"/>
              <wp:lineTo x="-220" y="-386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D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106616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  <w:r w:rsidR="00254C9A" w:rsidRPr="002879BF">
      <w:rPr>
        <w:rFonts w:ascii="Times New Roman" w:hAnsi="Times New Roman"/>
        <w:b/>
        <w:sz w:val="24"/>
        <w:szCs w:val="24"/>
      </w:rPr>
      <w:t xml:space="preserve">Hankův dům, městské kulturní zařízení                                </w:t>
    </w:r>
  </w:p>
  <w:p w14:paraId="51E369EA" w14:textId="77777777" w:rsidR="00254C9A" w:rsidRPr="002879BF" w:rsidRDefault="005E09B5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</w:t>
    </w:r>
    <w:r w:rsidR="00254C9A" w:rsidRPr="002879BF">
      <w:rPr>
        <w:rFonts w:ascii="Times New Roman" w:hAnsi="Times New Roman"/>
        <w:sz w:val="16"/>
        <w:szCs w:val="16"/>
      </w:rPr>
      <w:t>áměstí Václava Hanky 299</w:t>
    </w:r>
    <w:r w:rsidR="00254C9A">
      <w:rPr>
        <w:rFonts w:ascii="Times New Roman" w:hAnsi="Times New Roman"/>
        <w:sz w:val="16"/>
        <w:szCs w:val="16"/>
      </w:rPr>
      <w:t xml:space="preserve">, 544 01 </w:t>
    </w:r>
    <w:r w:rsidR="00254C9A" w:rsidRPr="002879BF">
      <w:rPr>
        <w:rFonts w:ascii="Times New Roman" w:hAnsi="Times New Roman"/>
        <w:sz w:val="16"/>
        <w:szCs w:val="16"/>
      </w:rPr>
      <w:t>Dvůr Králové nad Labem</w:t>
    </w:r>
  </w:p>
  <w:p w14:paraId="1C631F3F" w14:textId="77777777" w:rsidR="00254C9A" w:rsidRDefault="00254C9A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 w:rsidRPr="002879BF">
      <w:rPr>
        <w:rFonts w:ascii="Times New Roman" w:hAnsi="Times New Roman"/>
        <w:sz w:val="16"/>
        <w:szCs w:val="16"/>
      </w:rPr>
      <w:t>Datová schránka: 9p5kki8</w:t>
    </w:r>
    <w:r>
      <w:rPr>
        <w:rFonts w:ascii="Times New Roman" w:hAnsi="Times New Roman"/>
        <w:sz w:val="16"/>
        <w:szCs w:val="16"/>
      </w:rPr>
      <w:t xml:space="preserve">     </w:t>
    </w:r>
    <w:hyperlink r:id="rId2" w:history="1">
      <w:r w:rsidRPr="002879BF">
        <w:rPr>
          <w:rStyle w:val="Hypertextovodkaz"/>
          <w:rFonts w:ascii="Times New Roman" w:hAnsi="Times New Roman"/>
          <w:sz w:val="16"/>
          <w:szCs w:val="16"/>
        </w:rPr>
        <w:t>www.hankuv-dum.cz</w:t>
      </w:r>
    </w:hyperlink>
    <w:r>
      <w:rPr>
        <w:rFonts w:ascii="Times New Roman" w:hAnsi="Times New Roman"/>
        <w:sz w:val="16"/>
        <w:szCs w:val="16"/>
      </w:rPr>
      <w:t xml:space="preserve">  </w:t>
    </w:r>
  </w:p>
  <w:p w14:paraId="21B27EF8" w14:textId="77777777" w:rsidR="00254C9A" w:rsidRDefault="00254C9A" w:rsidP="002508CF">
    <w:pPr>
      <w:spacing w:line="192" w:lineRule="auto"/>
      <w:ind w:left="4248" w:firstLine="708"/>
      <w:jc w:val="right"/>
      <w:outlineLvl w:val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IČ 13583051 </w:t>
    </w:r>
  </w:p>
  <w:p w14:paraId="57BDA3B8" w14:textId="77777777" w:rsidR="002508CF" w:rsidRDefault="002508CF" w:rsidP="002508CF">
    <w:pPr>
      <w:spacing w:line="192" w:lineRule="auto"/>
      <w:ind w:left="4248" w:firstLine="708"/>
      <w:jc w:val="right"/>
      <w:outlineLvl w:val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D90"/>
    <w:multiLevelType w:val="hybridMultilevel"/>
    <w:tmpl w:val="26A6FC7C"/>
    <w:lvl w:ilvl="0" w:tplc="02688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091D"/>
    <w:multiLevelType w:val="multilevel"/>
    <w:tmpl w:val="0872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44533"/>
    <w:multiLevelType w:val="hybridMultilevel"/>
    <w:tmpl w:val="D8D029E4"/>
    <w:lvl w:ilvl="0" w:tplc="D5E8E668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D075B"/>
    <w:multiLevelType w:val="hybridMultilevel"/>
    <w:tmpl w:val="A0FA06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3479865">
    <w:abstractNumId w:val="1"/>
  </w:num>
  <w:num w:numId="2" w16cid:durableId="2022970891">
    <w:abstractNumId w:val="3"/>
  </w:num>
  <w:num w:numId="3" w16cid:durableId="962537635">
    <w:abstractNumId w:val="2"/>
  </w:num>
  <w:num w:numId="4" w16cid:durableId="203626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B7D"/>
    <w:rsid w:val="00022C9A"/>
    <w:rsid w:val="00037B44"/>
    <w:rsid w:val="00061D88"/>
    <w:rsid w:val="000E3DC5"/>
    <w:rsid w:val="000F78B5"/>
    <w:rsid w:val="00120FF0"/>
    <w:rsid w:val="001B4CE1"/>
    <w:rsid w:val="001C3B58"/>
    <w:rsid w:val="001D5A42"/>
    <w:rsid w:val="001E5267"/>
    <w:rsid w:val="002508CF"/>
    <w:rsid w:val="00254C9A"/>
    <w:rsid w:val="00272547"/>
    <w:rsid w:val="00286751"/>
    <w:rsid w:val="002879BF"/>
    <w:rsid w:val="00291D7F"/>
    <w:rsid w:val="002D6E4F"/>
    <w:rsid w:val="00342F5D"/>
    <w:rsid w:val="003830AD"/>
    <w:rsid w:val="00384758"/>
    <w:rsid w:val="003C2338"/>
    <w:rsid w:val="003E723B"/>
    <w:rsid w:val="00480CC4"/>
    <w:rsid w:val="00483F07"/>
    <w:rsid w:val="004E0B7D"/>
    <w:rsid w:val="004F56ED"/>
    <w:rsid w:val="004F671F"/>
    <w:rsid w:val="004F7226"/>
    <w:rsid w:val="00535EE4"/>
    <w:rsid w:val="005707F7"/>
    <w:rsid w:val="00571720"/>
    <w:rsid w:val="00574FF1"/>
    <w:rsid w:val="005C0CA3"/>
    <w:rsid w:val="005E09B5"/>
    <w:rsid w:val="005E4488"/>
    <w:rsid w:val="00623CF4"/>
    <w:rsid w:val="00641715"/>
    <w:rsid w:val="0067277A"/>
    <w:rsid w:val="00705FC6"/>
    <w:rsid w:val="00725E0E"/>
    <w:rsid w:val="00727FFD"/>
    <w:rsid w:val="00756543"/>
    <w:rsid w:val="007A330C"/>
    <w:rsid w:val="007A7047"/>
    <w:rsid w:val="0082340F"/>
    <w:rsid w:val="008753C6"/>
    <w:rsid w:val="00876B2F"/>
    <w:rsid w:val="0088554B"/>
    <w:rsid w:val="00893C92"/>
    <w:rsid w:val="008A77CB"/>
    <w:rsid w:val="008C01A7"/>
    <w:rsid w:val="008D1B39"/>
    <w:rsid w:val="008F3359"/>
    <w:rsid w:val="00905D49"/>
    <w:rsid w:val="0091477A"/>
    <w:rsid w:val="009B6402"/>
    <w:rsid w:val="009F7DE6"/>
    <w:rsid w:val="00A27499"/>
    <w:rsid w:val="00A27B44"/>
    <w:rsid w:val="00A82A6C"/>
    <w:rsid w:val="00A92029"/>
    <w:rsid w:val="00B654F0"/>
    <w:rsid w:val="00BB5E27"/>
    <w:rsid w:val="00C15672"/>
    <w:rsid w:val="00C975C3"/>
    <w:rsid w:val="00CA1638"/>
    <w:rsid w:val="00CB1B64"/>
    <w:rsid w:val="00CD70C0"/>
    <w:rsid w:val="00CE59B0"/>
    <w:rsid w:val="00D44E4B"/>
    <w:rsid w:val="00D606BB"/>
    <w:rsid w:val="00D86982"/>
    <w:rsid w:val="00D87C3B"/>
    <w:rsid w:val="00E54813"/>
    <w:rsid w:val="00F7612F"/>
    <w:rsid w:val="00F77C89"/>
    <w:rsid w:val="00FB2288"/>
    <w:rsid w:val="00FC27FA"/>
    <w:rsid w:val="00FC4D4C"/>
    <w:rsid w:val="00FC5C92"/>
    <w:rsid w:val="00FD1B0F"/>
    <w:rsid w:val="00FD51ED"/>
    <w:rsid w:val="00FD58AE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7CEF597"/>
  <w15:docId w15:val="{D69AFC9C-C042-4534-8089-2B2E6301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B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B7D"/>
  </w:style>
  <w:style w:type="paragraph" w:styleId="Zpat">
    <w:name w:val="footer"/>
    <w:basedOn w:val="Normln"/>
    <w:link w:val="ZpatChar"/>
    <w:uiPriority w:val="99"/>
    <w:semiHidden/>
    <w:unhideWhenUsed/>
    <w:rsid w:val="004E0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0B7D"/>
  </w:style>
  <w:style w:type="paragraph" w:styleId="Textbubliny">
    <w:name w:val="Balloon Text"/>
    <w:basedOn w:val="Normln"/>
    <w:link w:val="TextbublinyChar"/>
    <w:uiPriority w:val="99"/>
    <w:semiHidden/>
    <w:unhideWhenUsed/>
    <w:rsid w:val="004E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B7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E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5267"/>
    <w:rPr>
      <w:b/>
      <w:bCs/>
    </w:rPr>
  </w:style>
  <w:style w:type="paragraph" w:styleId="Odstavecseseznamem">
    <w:name w:val="List Paragraph"/>
    <w:basedOn w:val="Normln"/>
    <w:uiPriority w:val="34"/>
    <w:qFormat/>
    <w:rsid w:val="0072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kuv-du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9028-1C85-462B-8E3A-7581E6E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a</dc:creator>
  <cp:lastModifiedBy>Šimková</cp:lastModifiedBy>
  <cp:revision>5</cp:revision>
  <cp:lastPrinted>2025-12-19T06:28:00Z</cp:lastPrinted>
  <dcterms:created xsi:type="dcterms:W3CDTF">2025-12-05T07:02:00Z</dcterms:created>
  <dcterms:modified xsi:type="dcterms:W3CDTF">2025-12-19T06:28:00Z</dcterms:modified>
</cp:coreProperties>
</file>